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B85" w14:textId="63476104" w:rsidR="005B2E51" w:rsidRPr="00017529" w:rsidRDefault="005B2E51">
      <w:pPr>
        <w:rPr>
          <w:rFonts w:ascii="Segoe UI" w:hAnsi="Segoe UI" w:cs="Segoe UI"/>
          <w:sz w:val="24"/>
          <w:szCs w:val="24"/>
        </w:rPr>
      </w:pPr>
      <w:r w:rsidRPr="00017529">
        <w:rPr>
          <w:rFonts w:ascii="Segoe UI" w:hAnsi="Segoe UI" w:cs="Segoe UI"/>
          <w:sz w:val="24"/>
          <w:szCs w:val="24"/>
        </w:rPr>
        <w:t xml:space="preserve">O primeiro site escolhido por mim foi o da </w:t>
      </w:r>
      <w:hyperlink r:id="rId5" w:history="1">
        <w:r w:rsidRPr="00017529">
          <w:rPr>
            <w:rStyle w:val="Hyperlink"/>
            <w:rFonts w:ascii="Segoe UI" w:hAnsi="Segoe UI" w:cs="Segoe UI"/>
            <w:sz w:val="24"/>
            <w:szCs w:val="24"/>
          </w:rPr>
          <w:t>Twitch</w:t>
        </w:r>
      </w:hyperlink>
      <w:r w:rsidR="008A4918" w:rsidRPr="00017529">
        <w:rPr>
          <w:rFonts w:ascii="Segoe UI" w:hAnsi="Segoe UI" w:cs="Segoe UI"/>
          <w:sz w:val="24"/>
          <w:szCs w:val="24"/>
        </w:rPr>
        <w:t>.</w:t>
      </w:r>
      <w:r w:rsidRPr="00017529">
        <w:rPr>
          <w:rFonts w:ascii="Segoe UI" w:hAnsi="Segoe UI" w:cs="Segoe UI"/>
          <w:sz w:val="24"/>
          <w:szCs w:val="24"/>
        </w:rPr>
        <w:t xml:space="preserve"> Fiz a inspeção na barra de busc</w:t>
      </w:r>
      <w:r w:rsidR="008A4918" w:rsidRPr="00017529">
        <w:rPr>
          <w:rFonts w:ascii="Segoe UI" w:hAnsi="Segoe UI" w:cs="Segoe UI"/>
          <w:sz w:val="24"/>
          <w:szCs w:val="24"/>
        </w:rPr>
        <w:t xml:space="preserve">a, e ela serve para procurarmos por canais ou transmissões. </w:t>
      </w:r>
    </w:p>
    <w:p w14:paraId="5D2387E0" w14:textId="5871B760" w:rsidR="005B2E51" w:rsidRDefault="005B2E51">
      <w:r w:rsidRPr="005B2E51">
        <w:drawing>
          <wp:inline distT="0" distB="0" distL="0" distR="0" wp14:anchorId="1D94D5EA" wp14:editId="063BF5CF">
            <wp:extent cx="5400040" cy="29248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9B39" w14:textId="0C40D988" w:rsidR="005B2E51" w:rsidRDefault="005B2E51"/>
    <w:p w14:paraId="591EBE60" w14:textId="1CB135D5" w:rsidR="005B2E51" w:rsidRPr="00017529" w:rsidRDefault="008A4918" w:rsidP="00017529">
      <w:pPr>
        <w:jc w:val="both"/>
        <w:rPr>
          <w:rFonts w:ascii="Segoe UI" w:hAnsi="Segoe UI" w:cs="Segoe UI"/>
          <w:sz w:val="24"/>
          <w:szCs w:val="24"/>
        </w:rPr>
      </w:pPr>
      <w:r w:rsidRPr="00017529">
        <w:rPr>
          <w:rFonts w:ascii="Segoe UI" w:hAnsi="Segoe UI" w:cs="Segoe UI"/>
          <w:sz w:val="24"/>
          <w:szCs w:val="24"/>
        </w:rPr>
        <w:t xml:space="preserve">O segundo site que eu escolhi foi o do </w:t>
      </w:r>
      <w:hyperlink r:id="rId7" w:history="1">
        <w:r w:rsidRPr="00017529">
          <w:rPr>
            <w:rStyle w:val="Hyperlink"/>
            <w:rFonts w:ascii="Segoe UI" w:hAnsi="Segoe UI" w:cs="Segoe UI"/>
            <w:sz w:val="24"/>
            <w:szCs w:val="24"/>
          </w:rPr>
          <w:t>Youtube</w:t>
        </w:r>
      </w:hyperlink>
      <w:r w:rsidRPr="00017529">
        <w:rPr>
          <w:rFonts w:ascii="Segoe UI" w:hAnsi="Segoe UI" w:cs="Segoe UI"/>
          <w:sz w:val="24"/>
          <w:szCs w:val="24"/>
        </w:rPr>
        <w:t>. Nele, eu fiz a inspe</w:t>
      </w:r>
      <w:r w:rsidR="00017529" w:rsidRPr="00017529">
        <w:rPr>
          <w:rFonts w:ascii="Segoe UI" w:hAnsi="Segoe UI" w:cs="Segoe UI"/>
          <w:sz w:val="24"/>
          <w:szCs w:val="24"/>
        </w:rPr>
        <w:t>ção no botão da página inicial do Youtube. Esse botão serve para nos levar de volta para a página inicial do site de qualquer outra página dele.</w:t>
      </w:r>
    </w:p>
    <w:p w14:paraId="44E84285" w14:textId="2B8EFBEC" w:rsidR="00017529" w:rsidRDefault="00017529">
      <w:r w:rsidRPr="00017529">
        <w:drawing>
          <wp:inline distT="0" distB="0" distL="0" distR="0" wp14:anchorId="276344EF" wp14:editId="0A867509">
            <wp:extent cx="5400040" cy="29248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51"/>
    <w:rsid w:val="00017529"/>
    <w:rsid w:val="000663D7"/>
    <w:rsid w:val="002C4276"/>
    <w:rsid w:val="005B2E51"/>
    <w:rsid w:val="008A4918"/>
    <w:rsid w:val="00976B81"/>
    <w:rsid w:val="00C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F621"/>
  <w15:chartTrackingRefBased/>
  <w15:docId w15:val="{0D5FE22C-801E-418E-A6D4-7AFB9F32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2E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2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witch.tv.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723C-FA3F-4379-8156-43AF89D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</dc:creator>
  <cp:keywords/>
  <dc:description/>
  <cp:lastModifiedBy>RENAN</cp:lastModifiedBy>
  <cp:revision>2</cp:revision>
  <dcterms:created xsi:type="dcterms:W3CDTF">2022-07-31T22:26:00Z</dcterms:created>
  <dcterms:modified xsi:type="dcterms:W3CDTF">2022-07-31T22:50:00Z</dcterms:modified>
</cp:coreProperties>
</file>